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968B8" w14:textId="77777777" w:rsidR="00402D1B" w:rsidRDefault="00402D1B" w:rsidP="00402D1B">
      <w:pPr>
        <w:spacing w:line="356" w:lineRule="exact"/>
        <w:rPr>
          <w:b/>
          <w:bCs/>
          <w:sz w:val="30"/>
          <w:szCs w:val="30"/>
        </w:rPr>
      </w:pPr>
    </w:p>
    <w:p w14:paraId="2BB3453E" w14:textId="77777777" w:rsidR="00402D1B" w:rsidRDefault="00402D1B" w:rsidP="00402D1B">
      <w:pPr>
        <w:spacing w:line="35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3E1F6" wp14:editId="5D824028">
                <wp:simplePos x="0" y="0"/>
                <wp:positionH relativeFrom="column">
                  <wp:posOffset>51435</wp:posOffset>
                </wp:positionH>
                <wp:positionV relativeFrom="paragraph">
                  <wp:posOffset>-233679</wp:posOffset>
                </wp:positionV>
                <wp:extent cx="2733675" cy="190500"/>
                <wp:effectExtent l="0" t="0" r="9525" b="0"/>
                <wp:wrapNone/>
                <wp:docPr id="46191" name="テキスト ボックス 46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65100" w14:textId="77777777" w:rsidR="00D47270" w:rsidRPr="005C0F16" w:rsidRDefault="00D47270" w:rsidP="00402D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C0F16">
                              <w:rPr>
                                <w:rFonts w:ascii="ＭＳ ゴシック" w:eastAsia="ＭＳ ゴシック" w:hAnsi="ＭＳ ゴシック" w:hint="eastAsia"/>
                              </w:rPr>
                              <w:t>【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１：特別支援学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、特別支援学級用</w:t>
                            </w:r>
                            <w:r w:rsidRPr="005C0F16">
                              <w:rPr>
                                <w:rFonts w:ascii="ＭＳ ゴシック" w:eastAsia="ＭＳ ゴシック" w:hAnsi="ＭＳ ゴシック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3E1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191" o:spid="_x0000_s1026" type="#_x0000_t202" style="position:absolute;left:0;text-align:left;margin-left:4.05pt;margin-top:-18.4pt;width:215.2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" fillcolor="window" stroked="f" strokeweight=".5pt">
                <v:textbox inset="1mm,0,1mm,0">
                  <w:txbxContent>
                    <w:p w14:paraId="45C65100" w14:textId="77777777" w:rsidR="00D47270" w:rsidRPr="005C0F16" w:rsidRDefault="00D47270" w:rsidP="00402D1B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5C0F16">
                        <w:rPr>
                          <w:rFonts w:ascii="ＭＳ ゴシック" w:eastAsia="ＭＳ ゴシック" w:hAnsi="ＭＳ ゴシック" w:hint="eastAsia"/>
                        </w:rPr>
                        <w:t>【様式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１：特別支援学校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、特別支援学級用</w:t>
                      </w:r>
                      <w:r w:rsidRPr="005C0F16">
                        <w:rPr>
                          <w:rFonts w:ascii="ＭＳ ゴシック" w:eastAsia="ＭＳ ゴシック" w:hAnsi="ＭＳ ゴシック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0"/>
          <w:szCs w:val="30"/>
        </w:rPr>
        <w:t>個別の教育支援計画</w:t>
      </w:r>
      <w:r>
        <w:rPr>
          <w:rFonts w:cs="Times New Roman"/>
        </w:rPr>
        <w:t xml:space="preserve">                                      </w:t>
      </w:r>
      <w:r>
        <w:rPr>
          <w:rFonts w:hint="eastAsia"/>
        </w:rPr>
        <w:t xml:space="preserve">　　　　　</w:t>
      </w:r>
    </w:p>
    <w:tbl>
      <w:tblPr>
        <w:tblpPr w:leftFromText="142" w:rightFromText="142" w:vertAnchor="text" w:horzAnchor="margin" w:tblpY="171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"/>
        <w:gridCol w:w="2945"/>
        <w:gridCol w:w="737"/>
        <w:gridCol w:w="1157"/>
        <w:gridCol w:w="947"/>
        <w:gridCol w:w="2997"/>
      </w:tblGrid>
      <w:tr w:rsidR="00402D1B" w14:paraId="55E0056D" w14:textId="77777777" w:rsidTr="005C2DDA"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7432AB" w14:textId="77777777" w:rsidR="00402D1B" w:rsidRPr="00162C43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  <w:sz w:val="10"/>
                <w:szCs w:val="12"/>
              </w:rPr>
            </w:pPr>
            <w:r w:rsidRPr="00162C43">
              <w:rPr>
                <w:rFonts w:ascii="ＭＳ 明朝" w:eastAsia="ＭＳ 明朝" w:hAnsi="ＭＳ 明朝" w:cs="Times New Roman" w:hint="eastAsia"/>
                <w:sz w:val="10"/>
                <w:szCs w:val="12"/>
              </w:rPr>
              <w:t>（ふりがな）</w:t>
            </w:r>
          </w:p>
          <w:p w14:paraId="5FC8871C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141D53">
              <w:rPr>
                <w:rFonts w:ascii="ＭＳ 明朝" w:eastAsia="ＭＳ 明朝" w:hAnsi="ＭＳ 明朝" w:cs="Times New Roman"/>
              </w:rPr>
              <w:t xml:space="preserve"> </w:t>
            </w:r>
            <w:r w:rsidRPr="00141D53">
              <w:rPr>
                <w:rFonts w:ascii="ＭＳ 明朝" w:eastAsia="ＭＳ 明朝" w:hAnsi="ＭＳ 明朝" w:hint="eastAsia"/>
              </w:rPr>
              <w:t>氏名</w:t>
            </w:r>
          </w:p>
          <w:p w14:paraId="2AF437D5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0EA71D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2B2E0157" w14:textId="43C14C18" w:rsidR="00402D1B" w:rsidRPr="00141D53" w:rsidRDefault="00402D1B" w:rsidP="00D47270">
            <w:pPr>
              <w:pStyle w:val="a5"/>
              <w:suppressAutoHyphens/>
              <w:kinsoku w:val="0"/>
              <w:autoSpaceDE w:val="0"/>
              <w:autoSpaceDN w:val="0"/>
              <w:spacing w:line="266" w:lineRule="exact"/>
              <w:ind w:leftChars="0" w:left="360"/>
              <w:rPr>
                <w:rFonts w:ascii="ＭＳ 明朝" w:eastAsia="ＭＳ 明朝" w:hAnsi="ＭＳ 明朝" w:cs="Times New Roman" w:hint="eastAsia"/>
              </w:rPr>
            </w:pPr>
          </w:p>
          <w:p w14:paraId="1EF63F8C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F0A8A3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168259B2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141D53">
              <w:rPr>
                <w:rFonts w:ascii="ＭＳ 明朝" w:eastAsia="ＭＳ 明朝" w:hAnsi="ＭＳ 明朝" w:cs="Times New Roman"/>
              </w:rPr>
              <w:t xml:space="preserve"> </w:t>
            </w:r>
            <w:r w:rsidRPr="00141D53">
              <w:rPr>
                <w:rFonts w:ascii="ＭＳ 明朝" w:eastAsia="ＭＳ 明朝" w:hAnsi="ＭＳ 明朝" w:hint="eastAsia"/>
              </w:rPr>
              <w:t>性別</w:t>
            </w:r>
          </w:p>
          <w:p w14:paraId="21B7CB65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02B158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395A33AB" w14:textId="5DE48369" w:rsidR="00402D1B" w:rsidRPr="00141D53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547CF186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4A89AE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3E90B68C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141D53">
              <w:rPr>
                <w:rFonts w:ascii="ＭＳ 明朝" w:eastAsia="ＭＳ 明朝" w:hAnsi="ＭＳ 明朝" w:hint="eastAsia"/>
              </w:rPr>
              <w:t>生年月日</w:t>
            </w:r>
          </w:p>
          <w:p w14:paraId="50B7E6A2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17C385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3CB4AA05" w14:textId="28F57CBD" w:rsidR="00402D1B" w:rsidRPr="00141D53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9EB6073" w14:textId="77777777" w:rsidR="00402D1B" w:rsidRPr="00141D53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0E3D04F0" w14:textId="77777777" w:rsidR="00402D1B" w:rsidRDefault="00402D1B" w:rsidP="00402D1B">
      <w:pPr>
        <w:spacing w:line="266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             </w:t>
      </w:r>
      <w:r>
        <w:rPr>
          <w:rFonts w:hint="eastAsia"/>
        </w:rPr>
        <w:t xml:space="preserve">　　　</w:t>
      </w:r>
    </w:p>
    <w:tbl>
      <w:tblPr>
        <w:tblpPr w:leftFromText="142" w:rightFromText="142" w:vertAnchor="text" w:horzAnchor="margin" w:tblpX="52" w:tblpY="114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2"/>
        <w:gridCol w:w="3156"/>
        <w:gridCol w:w="1052"/>
        <w:gridCol w:w="3500"/>
      </w:tblGrid>
      <w:tr w:rsidR="00402D1B" w:rsidRPr="0069301D" w14:paraId="0BB4D109" w14:textId="77777777" w:rsidTr="005C2DDA"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5F31299" w14:textId="77777777" w:rsidR="00402D1B" w:rsidRPr="0069301D" w:rsidRDefault="00402D1B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91D6640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7E889F5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F013447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0C3F4B15" w14:textId="14D5C736" w:rsidR="00402D1B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8480E86" w14:textId="33BB8285" w:rsidR="00D47270" w:rsidRDefault="00D47270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B8AE888" w14:textId="078B6C12" w:rsidR="00D47270" w:rsidRDefault="00D47270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0ABDA158" w14:textId="77777777" w:rsidR="00D47270" w:rsidRPr="0069301D" w:rsidRDefault="00D47270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  <w:p w14:paraId="73301C73" w14:textId="6DA16770" w:rsidR="00402D1B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40A33E3" w14:textId="77777777" w:rsidR="00D47270" w:rsidRPr="0069301D" w:rsidRDefault="00D47270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  <w:p w14:paraId="17C04DFB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生</w:t>
            </w:r>
            <w:r w:rsidRPr="0069301D">
              <w:rPr>
                <w:rFonts w:ascii="ＭＳ 明朝" w:eastAsia="ＭＳ 明朝" w:hAnsi="ＭＳ 明朝" w:cs="Times New Roman"/>
              </w:rPr>
              <w:t xml:space="preserve">  </w:t>
            </w:r>
            <w:r w:rsidRPr="0069301D">
              <w:rPr>
                <w:rFonts w:ascii="ＭＳ 明朝" w:eastAsia="ＭＳ 明朝" w:hAnsi="ＭＳ 明朝" w:hint="eastAsia"/>
              </w:rPr>
              <w:t>育</w:t>
            </w:r>
            <w:r w:rsidRPr="0069301D">
              <w:rPr>
                <w:rFonts w:ascii="ＭＳ 明朝" w:eastAsia="ＭＳ 明朝" w:hAnsi="ＭＳ 明朝" w:cs="Times New Roman"/>
              </w:rPr>
              <w:t xml:space="preserve">  </w:t>
            </w:r>
            <w:r w:rsidRPr="0069301D">
              <w:rPr>
                <w:rFonts w:ascii="ＭＳ 明朝" w:eastAsia="ＭＳ 明朝" w:hAnsi="ＭＳ 明朝" w:hint="eastAsia"/>
              </w:rPr>
              <w:t>歴</w:t>
            </w:r>
          </w:p>
          <w:p w14:paraId="477C66BB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家族の状況</w:t>
            </w:r>
          </w:p>
          <w:p w14:paraId="0A7DF7E4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身体の状況</w:t>
            </w:r>
          </w:p>
          <w:p w14:paraId="1D9BA525" w14:textId="08ED47C8" w:rsidR="00402D1B" w:rsidRDefault="00402D1B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1E781C6" w14:textId="77777777" w:rsidR="00D47270" w:rsidRPr="0069301D" w:rsidRDefault="00D47270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  <w:p w14:paraId="771B4292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BD5DBD7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065FAA3D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F12A5A0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968BF32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E9955BF" w14:textId="77777777" w:rsidR="00402D1B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B288726" w14:textId="77777777" w:rsidR="00D47270" w:rsidRDefault="00D47270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27BB35D" w14:textId="316CEF63" w:rsidR="00D47270" w:rsidRPr="0069301D" w:rsidRDefault="00D47270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770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930AEF5" w14:textId="739B5B23" w:rsidR="00402D1B" w:rsidRPr="0069301D" w:rsidRDefault="00402D1B" w:rsidP="005C2DDA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568061D8" w14:textId="77777777" w:rsidTr="005C2DDA"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0C8E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622659A" w14:textId="01DCDCD4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1106B9D" w14:textId="3F139D33" w:rsidR="00D47270" w:rsidRDefault="00D4727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E827070" w14:textId="77777777" w:rsidR="00D47270" w:rsidRPr="0069301D" w:rsidRDefault="00D4727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  <w:p w14:paraId="2311FE96" w14:textId="77777777" w:rsidR="00D47270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/>
              </w:rPr>
            </w:pPr>
            <w:r w:rsidRPr="0069301D">
              <w:rPr>
                <w:rFonts w:ascii="ＭＳ 明朝" w:eastAsia="ＭＳ 明朝" w:hAnsi="ＭＳ 明朝" w:hint="eastAsia"/>
              </w:rPr>
              <w:t>心理的・医学的な</w:t>
            </w:r>
          </w:p>
          <w:p w14:paraId="10A07966" w14:textId="05121DE8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/>
              </w:rPr>
            </w:pPr>
            <w:r w:rsidRPr="0069301D">
              <w:rPr>
                <w:rFonts w:ascii="ＭＳ 明朝" w:eastAsia="ＭＳ 明朝" w:hAnsi="ＭＳ 明朝" w:hint="eastAsia"/>
              </w:rPr>
              <w:t>立場</w:t>
            </w:r>
            <w:r w:rsidRPr="00162C43">
              <w:rPr>
                <w:rFonts w:ascii="ＭＳ 明朝" w:eastAsia="ＭＳ 明朝" w:hAnsi="ＭＳ 明朝" w:hint="eastAsia"/>
              </w:rPr>
              <w:t>等</w:t>
            </w:r>
            <w:r w:rsidRPr="0069301D">
              <w:rPr>
                <w:rFonts w:ascii="ＭＳ 明朝" w:eastAsia="ＭＳ 明朝" w:hAnsi="ＭＳ 明朝" w:hint="eastAsia"/>
              </w:rPr>
              <w:t>からの</w:t>
            </w:r>
          </w:p>
          <w:p w14:paraId="775DF739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意見や支援</w:t>
            </w:r>
          </w:p>
          <w:p w14:paraId="6AE2363F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DB58379" w14:textId="77777777" w:rsidR="00402D1B" w:rsidRDefault="00402D1B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35E13DC" w14:textId="77777777" w:rsidR="00D47270" w:rsidRDefault="00D47270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D7AC27B" w14:textId="08453DBC" w:rsidR="00D47270" w:rsidRPr="0069301D" w:rsidRDefault="00D47270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1FD6CD" w14:textId="2A043A23" w:rsidR="00402D1B" w:rsidRPr="001D5DF1" w:rsidRDefault="00402D1B" w:rsidP="005C2DDA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3389BED8" w14:textId="77777777" w:rsidTr="005C2DDA"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36808D" w14:textId="77777777" w:rsidR="00402D1B" w:rsidRPr="0069301D" w:rsidRDefault="00402D1B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3EE55F9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9650681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3B73C8F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79B0E8B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療育・相談歴</w:t>
            </w:r>
          </w:p>
          <w:p w14:paraId="2289C71C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心理検査等</w:t>
            </w:r>
          </w:p>
          <w:p w14:paraId="1AA84422" w14:textId="77777777" w:rsidR="00402D1B" w:rsidRPr="0069301D" w:rsidRDefault="00402D1B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44A805A" w14:textId="22E01E51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92AD8C7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7BCB538F" w14:textId="77777777" w:rsidR="00402D1B" w:rsidRPr="0069301D" w:rsidRDefault="00402D1B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B450BA" w14:textId="7F372442" w:rsidR="00402D1B" w:rsidRPr="001D5DF1" w:rsidRDefault="00402D1B" w:rsidP="005C2DDA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19F63CCF" w14:textId="77777777" w:rsidTr="005C2DDA"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66B450D" w14:textId="77777777" w:rsidR="00402D1B" w:rsidRPr="0069301D" w:rsidRDefault="00402D1B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C44E2BC" w14:textId="77777777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02"/>
              <w:rPr>
                <w:rFonts w:ascii="ＭＳ 明朝" w:eastAsia="ＭＳ 明朝" w:hAnsi="ＭＳ 明朝"/>
              </w:rPr>
            </w:pPr>
            <w:r w:rsidRPr="0069301D">
              <w:rPr>
                <w:rFonts w:ascii="ＭＳ 明朝" w:eastAsia="ＭＳ 明朝" w:hAnsi="ＭＳ 明朝" w:hint="eastAsia"/>
              </w:rPr>
              <w:t>児童生徒の実態</w:t>
            </w:r>
          </w:p>
          <w:p w14:paraId="19BB0610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/>
              </w:rPr>
            </w:pPr>
            <w:r w:rsidRPr="001D5DF1">
              <w:rPr>
                <w:rFonts w:ascii="ＭＳ 明朝" w:eastAsia="ＭＳ 明朝" w:hAnsi="ＭＳ 明朝" w:hint="eastAsia"/>
              </w:rPr>
              <w:t>（最終更新日）</w:t>
            </w:r>
          </w:p>
          <w:p w14:paraId="36E45D65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/>
              </w:rPr>
            </w:pPr>
            <w:r w:rsidRPr="001D5DF1">
              <w:rPr>
                <w:rFonts w:ascii="ＭＳ 明朝" w:eastAsia="ＭＳ 明朝" w:hAnsi="ＭＳ 明朝" w:hint="eastAsia"/>
              </w:rPr>
              <w:t>Ｒ〇．〇．〇</w:t>
            </w:r>
          </w:p>
          <w:p w14:paraId="71DFAD67" w14:textId="77777777" w:rsidR="00402D1B" w:rsidRDefault="00402D1B" w:rsidP="00D47270">
            <w:pPr>
              <w:suppressAutoHyphens/>
              <w:kinsoku w:val="0"/>
              <w:autoSpaceDE w:val="0"/>
              <w:autoSpaceDN w:val="0"/>
              <w:spacing w:line="266" w:lineRule="exact"/>
              <w:ind w:firstLineChars="50" w:firstLine="101"/>
              <w:jc w:val="center"/>
              <w:rPr>
                <w:rFonts w:ascii="ＭＳ 明朝" w:eastAsia="ＭＳ 明朝" w:hAnsi="ＭＳ 明朝"/>
              </w:rPr>
            </w:pPr>
          </w:p>
          <w:p w14:paraId="2D0C2DB9" w14:textId="77777777" w:rsidR="00402D1B" w:rsidRPr="00C546E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50" w:firstLine="101"/>
              <w:rPr>
                <w:rFonts w:ascii="ＭＳ 明朝" w:eastAsia="ＭＳ 明朝" w:hAnsi="ＭＳ 明朝"/>
              </w:rPr>
            </w:pPr>
            <w:r w:rsidRPr="0069301D">
              <w:rPr>
                <w:rFonts w:ascii="ＭＳ 明朝" w:eastAsia="ＭＳ 明朝" w:hAnsi="ＭＳ 明朝" w:hint="eastAsia"/>
              </w:rPr>
              <w:t>・担任の</w:t>
            </w:r>
            <w:r>
              <w:rPr>
                <w:rFonts w:ascii="ＭＳ 明朝" w:eastAsia="ＭＳ 明朝" w:hAnsi="ＭＳ 明朝" w:hint="eastAsia"/>
              </w:rPr>
              <w:t>気付き</w:t>
            </w:r>
          </w:p>
          <w:p w14:paraId="4742DBDD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 xml:space="preserve">・養護教諭より　</w:t>
            </w:r>
          </w:p>
          <w:p w14:paraId="6AF975F7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・他の教職員より</w:t>
            </w:r>
          </w:p>
          <w:p w14:paraId="7F2F65E9" w14:textId="77777777" w:rsidR="00402D1B" w:rsidRPr="0069301D" w:rsidRDefault="00402D1B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58658C1C" w14:textId="77777777" w:rsidR="00402D1B" w:rsidRPr="0069301D" w:rsidRDefault="00402D1B" w:rsidP="00D47270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ABD00BD" w14:textId="77777777" w:rsidR="00402D1B" w:rsidRPr="0069301D" w:rsidRDefault="00402D1B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74AC1B6" w14:textId="0176E620" w:rsidR="00402D1B" w:rsidRPr="001D5DF1" w:rsidRDefault="00402D1B" w:rsidP="005C2DDA">
            <w:pPr>
              <w:suppressAutoHyphens/>
              <w:kinsoku w:val="0"/>
              <w:autoSpaceDE w:val="0"/>
              <w:autoSpaceDN w:val="0"/>
              <w:spacing w:line="250" w:lineRule="exact"/>
              <w:ind w:left="202" w:hangingChars="100" w:hanging="202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35C5BD1B" w14:textId="77777777" w:rsidTr="005C2DDA">
        <w:tc>
          <w:tcPr>
            <w:tcW w:w="184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94F0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A697674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AF233FA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8C0F6FA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D5DF1">
              <w:rPr>
                <w:rFonts w:ascii="ＭＳ 明朝" w:eastAsia="ＭＳ 明朝" w:hAnsi="ＭＳ 明朝" w:hint="eastAsia"/>
              </w:rPr>
              <w:t>幼稚園・保育所</w:t>
            </w:r>
          </w:p>
          <w:p w14:paraId="4DCFCA15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D5DF1">
              <w:rPr>
                <w:rFonts w:ascii="ＭＳ 明朝" w:eastAsia="ＭＳ 明朝" w:hAnsi="ＭＳ 明朝" w:hint="eastAsia"/>
              </w:rPr>
              <w:t>等での様子</w:t>
            </w:r>
          </w:p>
          <w:p w14:paraId="37886BBC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0799D88D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415571D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1BBCEB9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7B4386" w14:textId="77777777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2" w:hangingChars="100" w:hanging="202"/>
              <w:jc w:val="left"/>
              <w:rPr>
                <w:rFonts w:ascii="ＭＳ 明朝" w:eastAsia="ＭＳ 明朝" w:hAnsi="ＭＳ 明朝" w:cs="Times New Roman"/>
              </w:rPr>
            </w:pPr>
          </w:p>
          <w:p w14:paraId="395CBCDA" w14:textId="7FF3EA95" w:rsidR="00D47270" w:rsidRPr="001D5DF1" w:rsidRDefault="00D4727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left="202" w:hangingChars="100" w:hanging="202"/>
              <w:jc w:val="left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402D1B" w:rsidRPr="0069301D" w14:paraId="49B5DCDB" w14:textId="77777777" w:rsidTr="005C2DDA"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7A57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7064B07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77902EA" w14:textId="6E09010A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A79D33E" w14:textId="77777777" w:rsidR="00D47270" w:rsidRPr="001D5DF1" w:rsidRDefault="00D4727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  <w:p w14:paraId="3871ADC4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D5DF1">
              <w:rPr>
                <w:rFonts w:ascii="ＭＳ 明朝" w:eastAsia="ＭＳ 明朝" w:hAnsi="ＭＳ 明朝" w:hint="eastAsia"/>
              </w:rPr>
              <w:t>その他の機関からの意見や支援</w:t>
            </w:r>
          </w:p>
          <w:p w14:paraId="7C23FB1C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0B65693F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C8343F8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62D34FC4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B6BE78" w14:textId="03B19510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75D93E49" w14:textId="77777777" w:rsidTr="005C2DDA"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A08A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0AA9A5F4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950309F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04661955" w14:textId="77777777" w:rsidR="00402D1B" w:rsidRPr="001D5DF1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D5DF1">
              <w:rPr>
                <w:rFonts w:ascii="ＭＳ 明朝" w:eastAsia="ＭＳ 明朝" w:hAnsi="ＭＳ 明朝" w:hint="eastAsia"/>
              </w:rPr>
              <w:t>保護者の願い</w:t>
            </w:r>
          </w:p>
          <w:p w14:paraId="5BE695FD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D5DF1">
              <w:rPr>
                <w:rFonts w:ascii="ＭＳ 明朝" w:eastAsia="ＭＳ 明朝" w:hAnsi="ＭＳ 明朝" w:hint="eastAsia"/>
              </w:rPr>
              <w:t>児童生徒の願い</w:t>
            </w:r>
          </w:p>
          <w:p w14:paraId="3814E905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53C440E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40B7B64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452CED" w14:textId="4EB03BF0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68213F63" w14:textId="77777777" w:rsidTr="005C2DDA"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6D95" w14:textId="211474D1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8D23132" w14:textId="77777777" w:rsidR="00D47270" w:rsidRPr="001D5DF1" w:rsidRDefault="00D4727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  <w:p w14:paraId="2B73B8BC" w14:textId="77777777" w:rsidR="00402D1B" w:rsidRPr="001D5DF1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D5DF1">
              <w:rPr>
                <w:rFonts w:ascii="ＭＳ 明朝" w:eastAsia="ＭＳ 明朝" w:hAnsi="ＭＳ 明朝" w:hint="eastAsia"/>
              </w:rPr>
              <w:t>進路や就職等に</w:t>
            </w:r>
          </w:p>
          <w:p w14:paraId="1182C257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1D5DF1">
              <w:rPr>
                <w:rFonts w:ascii="ＭＳ 明朝" w:eastAsia="ＭＳ 明朝" w:hAnsi="ＭＳ 明朝" w:hint="eastAsia"/>
              </w:rPr>
              <w:t>関する希望等</w:t>
            </w:r>
          </w:p>
          <w:p w14:paraId="6066465D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4EA657EB" w14:textId="77777777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54FF972" w14:textId="59F837B5" w:rsidR="00402D1B" w:rsidRPr="001D5DF1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6B6AED6B" w14:textId="77777777" w:rsidTr="005C2DDA">
        <w:tc>
          <w:tcPr>
            <w:tcW w:w="18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E89A2E9" w14:textId="0411646F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2A46A8D4" w14:textId="77777777" w:rsidR="00D47270" w:rsidRPr="0069301D" w:rsidRDefault="00D4727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  <w:p w14:paraId="613BBEB3" w14:textId="77777777" w:rsidR="00402D1B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/>
              </w:rPr>
            </w:pPr>
            <w:r w:rsidRPr="0069301D">
              <w:rPr>
                <w:rFonts w:ascii="ＭＳ 明朝" w:eastAsia="ＭＳ 明朝" w:hAnsi="ＭＳ 明朝" w:hint="eastAsia"/>
              </w:rPr>
              <w:t>その他参考と</w:t>
            </w:r>
          </w:p>
          <w:p w14:paraId="4C0FD51C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なる事項</w:t>
            </w:r>
          </w:p>
          <w:p w14:paraId="254DF15B" w14:textId="77777777" w:rsidR="00402D1B" w:rsidRDefault="00402D1B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188223F" w14:textId="77777777" w:rsidR="00D47270" w:rsidRDefault="00D47270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166F6539" w14:textId="2EB5DA65" w:rsidR="00D47270" w:rsidRPr="0069301D" w:rsidRDefault="00D47270" w:rsidP="00D47270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7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19273A0" w14:textId="77777777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9E92D55" w14:textId="77777777" w:rsidR="00D47270" w:rsidRDefault="00D4727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7B9A2ED" w14:textId="77777777" w:rsidR="00D47270" w:rsidRDefault="00D4727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65B60B8F" w14:textId="77777777" w:rsidR="00D47270" w:rsidRDefault="00D4727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3C2F192" w14:textId="77777777" w:rsidR="00D47270" w:rsidRDefault="00D4727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6810E696" w14:textId="65D5524B" w:rsidR="00D47270" w:rsidRPr="0069301D" w:rsidRDefault="00D4727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 w:hint="eastAsia"/>
              </w:rPr>
            </w:pPr>
          </w:p>
        </w:tc>
      </w:tr>
      <w:tr w:rsidR="00402D1B" w:rsidRPr="00DA3DB8" w14:paraId="60492D03" w14:textId="77777777" w:rsidTr="005C2DD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wBefore w:w="4998" w:type="dxa"/>
          <w:trHeight w:val="390"/>
        </w:trPr>
        <w:tc>
          <w:tcPr>
            <w:tcW w:w="10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23156A" w14:textId="6357FE73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bookmarkStart w:id="0" w:name="_GoBack"/>
            <w:bookmarkEnd w:id="0"/>
            <w:r w:rsidRPr="00DA3DB8">
              <w:rPr>
                <w:rFonts w:ascii="ＭＳ 明朝" w:eastAsia="ＭＳ 明朝" w:hAnsi="ＭＳ 明朝" w:hint="eastAsia"/>
              </w:rPr>
              <w:lastRenderedPageBreak/>
              <w:t>氏名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CF93A94" w14:textId="7CA6E00F" w:rsidR="00402D1B" w:rsidRPr="00DA3DB8" w:rsidRDefault="00402D1B" w:rsidP="005C2DDA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</w:tr>
    </w:tbl>
    <w:p w14:paraId="7250ADDE" w14:textId="77777777" w:rsidR="00402D1B" w:rsidRPr="007F606C" w:rsidRDefault="00402D1B" w:rsidP="00402D1B">
      <w:pPr>
        <w:spacing w:line="266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    </w:t>
      </w:r>
      <w:r>
        <w:rPr>
          <w:rFonts w:hint="eastAsia"/>
        </w:rPr>
        <w:t xml:space="preserve">　</w:t>
      </w:r>
    </w:p>
    <w:tbl>
      <w:tblPr>
        <w:tblW w:w="95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0"/>
      </w:tblGrid>
      <w:tr w:rsidR="00402D1B" w:rsidRPr="00DA3DB8" w14:paraId="3D616327" w14:textId="77777777" w:rsidTr="005C2DDA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1F6D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DA3DB8">
              <w:rPr>
                <w:rFonts w:ascii="ＭＳ 明朝" w:eastAsia="ＭＳ 明朝" w:hAnsi="ＭＳ 明朝" w:hint="eastAsia"/>
              </w:rPr>
              <w:t>就学に向けての引継ぎ事項・留意点等</w:t>
            </w:r>
          </w:p>
        </w:tc>
      </w:tr>
      <w:tr w:rsidR="00402D1B" w:rsidRPr="00DA3DB8" w14:paraId="2FCB1E1B" w14:textId="77777777" w:rsidTr="005C2DDA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9EEC" w14:textId="77777777" w:rsidR="00402D1B" w:rsidRDefault="00402D1B" w:rsidP="003F2B8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2C93A75" w14:textId="77777777" w:rsidR="003F2B80" w:rsidRDefault="003F2B80" w:rsidP="003F2B8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A2C7B12" w14:textId="77777777" w:rsidR="003F2B80" w:rsidRDefault="003F2B80" w:rsidP="003F2B8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0209AB60" w14:textId="77777777" w:rsidR="003F2B80" w:rsidRDefault="003F2B80" w:rsidP="003F2B8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B3D2E1A" w14:textId="77777777" w:rsidR="003F2B80" w:rsidRDefault="003F2B80" w:rsidP="003F2B8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5072863D" w14:textId="77777777" w:rsidR="003F2B80" w:rsidRDefault="003F2B80" w:rsidP="003F2B8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F4C18A6" w14:textId="77777777" w:rsidR="003F2B80" w:rsidRDefault="003F2B80" w:rsidP="003F2B8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08344159" w14:textId="77777777" w:rsidR="003F2B80" w:rsidRDefault="003F2B80" w:rsidP="003F2B8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7068283A" w14:textId="77777777" w:rsidR="003F2B80" w:rsidRDefault="003F2B80" w:rsidP="003F2B8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/>
              </w:rPr>
            </w:pPr>
          </w:p>
          <w:p w14:paraId="4CC15448" w14:textId="2DB769F2" w:rsidR="003F2B80" w:rsidRPr="00DA3DB8" w:rsidRDefault="003F2B80" w:rsidP="003F2B8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Times New Roman" w:hint="eastAsia"/>
              </w:rPr>
            </w:pPr>
          </w:p>
        </w:tc>
      </w:tr>
    </w:tbl>
    <w:p w14:paraId="1E4EC462" w14:textId="77777777" w:rsidR="00402D1B" w:rsidRPr="00DA3DB8" w:rsidRDefault="00402D1B" w:rsidP="00402D1B">
      <w:pPr>
        <w:spacing w:line="200" w:lineRule="exact"/>
        <w:rPr>
          <w:rFonts w:ascii="ＭＳ 明朝" w:eastAsia="ＭＳ 明朝" w:hAnsi="ＭＳ 明朝" w:cs="Times New Roman"/>
        </w:rPr>
      </w:pPr>
    </w:p>
    <w:tbl>
      <w:tblPr>
        <w:tblW w:w="951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4"/>
        <w:gridCol w:w="7618"/>
      </w:tblGrid>
      <w:tr w:rsidR="00402D1B" w:rsidRPr="00DA3DB8" w14:paraId="1FDBDA9E" w14:textId="77777777" w:rsidTr="005C2DDA">
        <w:tc>
          <w:tcPr>
            <w:tcW w:w="189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D09D85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  <w:p w14:paraId="3437E0D1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DA3DB8">
              <w:rPr>
                <w:rFonts w:ascii="ＭＳ 明朝" w:eastAsia="ＭＳ 明朝" w:hAnsi="ＭＳ 明朝" w:hint="eastAsia"/>
              </w:rPr>
              <w:t>長期目標</w:t>
            </w:r>
          </w:p>
          <w:p w14:paraId="5EB8822C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6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8A10FB" w14:textId="77777777" w:rsidR="00402D1B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02"/>
              <w:jc w:val="left"/>
              <w:rPr>
                <w:rFonts w:ascii="ＭＳ 明朝" w:eastAsia="ＭＳ 明朝" w:hAnsi="ＭＳ 明朝" w:cs="Times New Roman"/>
              </w:rPr>
            </w:pPr>
          </w:p>
          <w:p w14:paraId="06AE997C" w14:textId="77777777" w:rsidR="003F2B80" w:rsidRDefault="003F2B8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02"/>
              <w:jc w:val="left"/>
              <w:rPr>
                <w:rFonts w:ascii="ＭＳ 明朝" w:eastAsia="ＭＳ 明朝" w:hAnsi="ＭＳ 明朝" w:cs="Times New Roman"/>
              </w:rPr>
            </w:pPr>
          </w:p>
          <w:p w14:paraId="50E4EA71" w14:textId="77777777" w:rsidR="003F2B80" w:rsidRDefault="003F2B80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ind w:firstLineChars="100" w:firstLine="202"/>
              <w:jc w:val="left"/>
              <w:rPr>
                <w:rFonts w:ascii="ＭＳ 明朝" w:eastAsia="ＭＳ 明朝" w:hAnsi="ＭＳ 明朝" w:cs="Times New Roman"/>
              </w:rPr>
            </w:pPr>
          </w:p>
          <w:p w14:paraId="24EFD56F" w14:textId="45D1E8B9" w:rsidR="003F2B80" w:rsidRPr="00DA3DB8" w:rsidRDefault="003F2B80" w:rsidP="004D2686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left"/>
              <w:rPr>
                <w:rFonts w:ascii="ＭＳ 明朝" w:eastAsia="ＭＳ 明朝" w:hAnsi="ＭＳ 明朝" w:cs="Times New Roman" w:hint="eastAsia"/>
              </w:rPr>
            </w:pPr>
          </w:p>
        </w:tc>
      </w:tr>
    </w:tbl>
    <w:p w14:paraId="505EAA53" w14:textId="77777777" w:rsidR="00402D1B" w:rsidRPr="00DA3DB8" w:rsidRDefault="00402D1B" w:rsidP="00402D1B">
      <w:pPr>
        <w:spacing w:line="266" w:lineRule="exact"/>
        <w:rPr>
          <w:rFonts w:ascii="ＭＳ 明朝" w:eastAsia="ＭＳ 明朝" w:hAnsi="ＭＳ 明朝" w:cs="Times New Roman"/>
        </w:rPr>
      </w:pPr>
    </w:p>
    <w:tbl>
      <w:tblPr>
        <w:tblW w:w="95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2184"/>
        <w:gridCol w:w="2865"/>
        <w:gridCol w:w="4165"/>
      </w:tblGrid>
      <w:tr w:rsidR="00402D1B" w:rsidRPr="00DA3DB8" w14:paraId="720E3C18" w14:textId="77777777" w:rsidTr="005C2DDA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2491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B688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DA3DB8">
              <w:rPr>
                <w:rFonts w:ascii="ＭＳ 明朝" w:eastAsia="ＭＳ 明朝" w:hAnsi="ＭＳ 明朝" w:hint="eastAsia"/>
              </w:rPr>
              <w:t>重点目標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2970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DA3DB8">
              <w:rPr>
                <w:rFonts w:ascii="ＭＳ 明朝" w:eastAsia="ＭＳ 明朝" w:hAnsi="ＭＳ 明朝" w:hint="eastAsia"/>
              </w:rPr>
              <w:t>主な支援の</w:t>
            </w:r>
            <w:r>
              <w:rPr>
                <w:rFonts w:ascii="ＭＳ 明朝" w:eastAsia="ＭＳ 明朝" w:hAnsi="ＭＳ 明朝" w:hint="eastAsia"/>
              </w:rPr>
              <w:t>内容</w:t>
            </w:r>
            <w:r w:rsidRPr="00DA3DB8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>方法</w:t>
            </w:r>
            <w:r w:rsidRPr="00DA3DB8">
              <w:rPr>
                <w:rFonts w:ascii="ＭＳ 明朝" w:eastAsia="ＭＳ 明朝" w:hAnsi="ＭＳ 明朝" w:hint="eastAsia"/>
              </w:rPr>
              <w:t>等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AA12" w14:textId="77777777" w:rsidR="00402D1B" w:rsidRPr="00DA3DB8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DA3DB8">
              <w:rPr>
                <w:rFonts w:ascii="ＭＳ 明朝" w:eastAsia="ＭＳ 明朝" w:hAnsi="ＭＳ 明朝" w:hint="eastAsia"/>
              </w:rPr>
              <w:t>評　　　　価</w:t>
            </w:r>
          </w:p>
        </w:tc>
      </w:tr>
      <w:tr w:rsidR="00402D1B" w:rsidRPr="00DA3DB8" w14:paraId="6C52889C" w14:textId="77777777" w:rsidTr="005C2DDA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E0A3" w14:textId="2F3AE2EC" w:rsidR="00402D1B" w:rsidRPr="00DA3DB8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9C0A" w14:textId="22644F45" w:rsidR="00402D1B" w:rsidRPr="00DA3DB8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30C708C5" w14:textId="77777777" w:rsidR="00402D1B" w:rsidRPr="00DA3DB8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5EA83EF0" w14:textId="77777777" w:rsidR="00402D1B" w:rsidRPr="00DA3DB8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5D9C5C37" w14:textId="77777777" w:rsidR="00402D1B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2414AFB6" w14:textId="77777777" w:rsidR="004D2686" w:rsidRDefault="004D2686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77836110" w14:textId="732CFB5E" w:rsidR="004D2686" w:rsidRPr="00DA3DB8" w:rsidRDefault="004D2686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A7E4" w14:textId="56DAFBF2" w:rsidR="00402D1B" w:rsidRPr="00DA3DB8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6D4879B7" w14:textId="77777777" w:rsidR="00402D1B" w:rsidRPr="00DA3DB8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107261E9" w14:textId="77777777" w:rsidR="00402D1B" w:rsidRPr="00DA3DB8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0F22E803" w14:textId="77777777" w:rsidR="00402D1B" w:rsidRPr="00DA3DB8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6FB0" w14:textId="5E4AB215" w:rsidR="00402D1B" w:rsidRPr="00DA3DB8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2268A069" w14:textId="77777777" w:rsidR="00402D1B" w:rsidRPr="00DA3DB8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22DE9E15" w14:textId="77777777" w:rsidR="00402D1B" w:rsidRPr="00DA3DB8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51635F79" w14:textId="77777777" w:rsidR="00402D1B" w:rsidRPr="00DA3DB8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3D015808" w14:textId="77777777" w:rsidTr="005C2DDA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B8D7" w14:textId="77777777" w:rsidR="00402D1B" w:rsidRPr="0069301D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4E72E6CC" w14:textId="77777777" w:rsidR="00402D1B" w:rsidRPr="0069301D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754707B6" w14:textId="77777777" w:rsidR="00402D1B" w:rsidRPr="0069301D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D929" w14:textId="77777777" w:rsidR="00402D1B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ind w:left="202" w:hangingChars="100" w:hanging="202"/>
              <w:jc w:val="left"/>
              <w:rPr>
                <w:rFonts w:ascii="ＭＳ 明朝" w:eastAsia="ＭＳ 明朝" w:hAnsi="ＭＳ 明朝" w:cs="Times New Roman"/>
              </w:rPr>
            </w:pPr>
          </w:p>
          <w:p w14:paraId="6EDE7772" w14:textId="77777777" w:rsidR="004D2686" w:rsidRDefault="004D2686" w:rsidP="004D2686">
            <w:pPr>
              <w:suppressAutoHyphens/>
              <w:kinsoku w:val="0"/>
              <w:wordWrap w:val="0"/>
              <w:autoSpaceDE w:val="0"/>
              <w:autoSpaceDN w:val="0"/>
              <w:ind w:left="202" w:hangingChars="100" w:hanging="202"/>
              <w:jc w:val="left"/>
              <w:rPr>
                <w:rFonts w:ascii="ＭＳ 明朝" w:eastAsia="ＭＳ 明朝" w:hAnsi="ＭＳ 明朝" w:cs="Times New Roman"/>
              </w:rPr>
            </w:pPr>
          </w:p>
          <w:p w14:paraId="1AF427C1" w14:textId="77777777" w:rsidR="004D2686" w:rsidRDefault="004D2686" w:rsidP="004D2686">
            <w:pPr>
              <w:suppressAutoHyphens/>
              <w:kinsoku w:val="0"/>
              <w:wordWrap w:val="0"/>
              <w:autoSpaceDE w:val="0"/>
              <w:autoSpaceDN w:val="0"/>
              <w:ind w:left="202" w:hangingChars="100" w:hanging="202"/>
              <w:jc w:val="left"/>
              <w:rPr>
                <w:rFonts w:ascii="ＭＳ 明朝" w:eastAsia="ＭＳ 明朝" w:hAnsi="ＭＳ 明朝" w:cs="Times New Roman"/>
              </w:rPr>
            </w:pPr>
          </w:p>
          <w:p w14:paraId="02987375" w14:textId="77777777" w:rsidR="004D2686" w:rsidRDefault="004D2686" w:rsidP="004D2686">
            <w:pPr>
              <w:suppressAutoHyphens/>
              <w:kinsoku w:val="0"/>
              <w:wordWrap w:val="0"/>
              <w:autoSpaceDE w:val="0"/>
              <w:autoSpaceDN w:val="0"/>
              <w:ind w:left="202" w:hangingChars="100" w:hanging="202"/>
              <w:jc w:val="left"/>
              <w:rPr>
                <w:rFonts w:ascii="ＭＳ 明朝" w:eastAsia="ＭＳ 明朝" w:hAnsi="ＭＳ 明朝" w:cs="Times New Roman"/>
              </w:rPr>
            </w:pPr>
          </w:p>
          <w:p w14:paraId="6F6EFB86" w14:textId="77777777" w:rsidR="004D2686" w:rsidRDefault="004D2686" w:rsidP="004D2686">
            <w:pPr>
              <w:suppressAutoHyphens/>
              <w:kinsoku w:val="0"/>
              <w:wordWrap w:val="0"/>
              <w:autoSpaceDE w:val="0"/>
              <w:autoSpaceDN w:val="0"/>
              <w:ind w:left="202" w:hangingChars="100" w:hanging="202"/>
              <w:jc w:val="left"/>
              <w:rPr>
                <w:rFonts w:ascii="ＭＳ 明朝" w:eastAsia="ＭＳ 明朝" w:hAnsi="ＭＳ 明朝" w:cs="Times New Roman"/>
              </w:rPr>
            </w:pPr>
          </w:p>
          <w:p w14:paraId="7BC03F8F" w14:textId="6240AF8A" w:rsidR="004D2686" w:rsidRPr="008928B1" w:rsidRDefault="004D2686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74A8" w14:textId="076968E9" w:rsidR="00402D1B" w:rsidRPr="008928B1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ind w:left="131" w:hangingChars="65" w:hanging="131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B674" w14:textId="13A04AFC" w:rsidR="00402D1B" w:rsidRPr="008928B1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ind w:left="202" w:hangingChars="100" w:hanging="202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402D1B" w:rsidRPr="0069301D" w14:paraId="7937F230" w14:textId="77777777" w:rsidTr="005C2DDA"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C0CB" w14:textId="53541FE3" w:rsidR="00402D1B" w:rsidRPr="0069301D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F04F" w14:textId="77777777" w:rsidR="00402D1B" w:rsidRPr="0069301D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122FC1E5" w14:textId="77777777" w:rsidR="00402D1B" w:rsidRPr="0069301D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5ECC0581" w14:textId="77777777" w:rsidR="00402D1B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4F4DA6AD" w14:textId="77777777" w:rsidR="004D2686" w:rsidRDefault="004D2686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31CDFCE4" w14:textId="77777777" w:rsidR="004D2686" w:rsidRDefault="004D2686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4D2E34B3" w14:textId="1E665AE5" w:rsidR="004D2686" w:rsidRPr="0069301D" w:rsidRDefault="004D2686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8DF3" w14:textId="77777777" w:rsidR="00402D1B" w:rsidRPr="0069301D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5D5A4B5D" w14:textId="77777777" w:rsidR="00402D1B" w:rsidRPr="0069301D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6C0A0F71" w14:textId="77777777" w:rsidR="00402D1B" w:rsidRPr="0069301D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537E" w14:textId="5823C5F3" w:rsidR="00402D1B" w:rsidRPr="0069301D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  <w:p w14:paraId="5632E2E9" w14:textId="77777777" w:rsidR="00402D1B" w:rsidRPr="0069301D" w:rsidRDefault="00402D1B" w:rsidP="004D26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</w:tbl>
    <w:p w14:paraId="72530AB4" w14:textId="77777777" w:rsidR="00402D1B" w:rsidRPr="0069301D" w:rsidRDefault="00402D1B" w:rsidP="00402D1B">
      <w:pPr>
        <w:spacing w:line="266" w:lineRule="exact"/>
        <w:rPr>
          <w:rFonts w:ascii="ＭＳ 明朝" w:eastAsia="ＭＳ 明朝" w:hAnsi="ＭＳ 明朝" w:cs="Times New Roman"/>
        </w:rPr>
      </w:pPr>
    </w:p>
    <w:tbl>
      <w:tblPr>
        <w:tblW w:w="9530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0"/>
      </w:tblGrid>
      <w:tr w:rsidR="00402D1B" w:rsidRPr="0069301D" w14:paraId="6DB2B94B" w14:textId="77777777" w:rsidTr="005C2DDA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918D" w14:textId="77777777" w:rsidR="00402D1B" w:rsidRPr="0069301D" w:rsidRDefault="00402D1B" w:rsidP="005C2DDA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69301D">
              <w:rPr>
                <w:rFonts w:ascii="ＭＳ 明朝" w:eastAsia="ＭＳ 明朝" w:hAnsi="ＭＳ 明朝" w:hint="eastAsia"/>
              </w:rPr>
              <w:t>特に留意する事項</w:t>
            </w:r>
            <w:r w:rsidRPr="001D5DF1">
              <w:rPr>
                <w:rFonts w:ascii="ＭＳ ゴシック" w:eastAsia="ＭＳ ゴシック" w:hAnsi="ＭＳ ゴシック" w:hint="eastAsia"/>
              </w:rPr>
              <w:t>（合理的配慮）</w:t>
            </w:r>
            <w:r w:rsidRPr="0069301D">
              <w:rPr>
                <w:rFonts w:ascii="ＭＳ 明朝" w:eastAsia="ＭＳ 明朝" w:hAnsi="ＭＳ 明朝" w:hint="eastAsia"/>
              </w:rPr>
              <w:t>等</w:t>
            </w:r>
          </w:p>
        </w:tc>
      </w:tr>
      <w:tr w:rsidR="00402D1B" w:rsidRPr="0069301D" w14:paraId="68B67787" w14:textId="77777777" w:rsidTr="005C2DDA">
        <w:tc>
          <w:tcPr>
            <w:tcW w:w="9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8134" w14:textId="77777777" w:rsidR="004D2686" w:rsidRDefault="004D2686" w:rsidP="005C2DDA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C6E9CBF" w14:textId="77777777" w:rsidR="004D2686" w:rsidRDefault="004D2686" w:rsidP="005C2DDA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5BFA6700" w14:textId="77777777" w:rsidR="004D2686" w:rsidRDefault="004D2686" w:rsidP="005C2DDA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DFE91B2" w14:textId="77777777" w:rsidR="004D2686" w:rsidRDefault="004D2686" w:rsidP="005C2DDA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0F542B94" w14:textId="77777777" w:rsidR="004D2686" w:rsidRDefault="004D2686" w:rsidP="005C2DDA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132AB6E0" w14:textId="24BE7DE1" w:rsidR="00402D1B" w:rsidRPr="00691531" w:rsidRDefault="00402D1B" w:rsidP="00D16E06">
            <w:pPr>
              <w:suppressAutoHyphens/>
              <w:kinsoku w:val="0"/>
              <w:autoSpaceDE w:val="0"/>
              <w:autoSpaceDN w:val="0"/>
              <w:spacing w:line="250" w:lineRule="exact"/>
              <w:jc w:val="left"/>
              <w:rPr>
                <w:rFonts w:ascii="Segoe UI Symbol" w:eastAsia="ＭＳ 明朝" w:hAnsi="Segoe UI Symbol" w:cs="Segoe UI Symbol" w:hint="eastAsia"/>
                <w:shd w:val="pct15" w:color="auto" w:fill="FFFFFF"/>
              </w:rPr>
            </w:pPr>
          </w:p>
        </w:tc>
      </w:tr>
    </w:tbl>
    <w:p w14:paraId="41FA8C32" w14:textId="22C88F87" w:rsidR="00FE0CDF" w:rsidRPr="00402D1B" w:rsidRDefault="00FE0CDF" w:rsidP="004D2686">
      <w:pPr>
        <w:spacing w:line="356" w:lineRule="exact"/>
        <w:jc w:val="center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sectPr w:rsidR="00FE0CDF" w:rsidRPr="00402D1B" w:rsidSect="00AA17A0">
      <w:headerReference w:type="default" r:id="rId8"/>
      <w:footerReference w:type="default" r:id="rId9"/>
      <w:type w:val="continuous"/>
      <w:pgSz w:w="11906" w:h="16838" w:code="9"/>
      <w:pgMar w:top="1418" w:right="1134" w:bottom="1418" w:left="1134" w:header="680" w:footer="227" w:gutter="0"/>
      <w:pgNumType w:fmt="numberInDash" w:start="1"/>
      <w:cols w:space="425"/>
      <w:docGrid w:type="linesAndChars" w:linePitch="33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CE28" w14:textId="77777777" w:rsidR="00D47270" w:rsidRDefault="00D47270" w:rsidP="00830A5E">
      <w:r>
        <w:separator/>
      </w:r>
    </w:p>
  </w:endnote>
  <w:endnote w:type="continuationSeparator" w:id="0">
    <w:p w14:paraId="59D24B6D" w14:textId="77777777" w:rsidR="00D47270" w:rsidRDefault="00D47270" w:rsidP="0083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2547" w14:textId="0F6ADFEF" w:rsidR="00D47270" w:rsidRDefault="00D4727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16E06">
      <w:rPr>
        <w:noProof/>
      </w:rPr>
      <w:t>- 3 -</w:t>
    </w:r>
    <w:r>
      <w:fldChar w:fldCharType="end"/>
    </w:r>
  </w:p>
  <w:p w14:paraId="5939C6D8" w14:textId="77777777" w:rsidR="00D47270" w:rsidRDefault="00D472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0C059" w14:textId="77777777" w:rsidR="00D47270" w:rsidRDefault="00D47270" w:rsidP="00830A5E">
      <w:r>
        <w:separator/>
      </w:r>
    </w:p>
  </w:footnote>
  <w:footnote w:type="continuationSeparator" w:id="0">
    <w:p w14:paraId="5020EFC1" w14:textId="77777777" w:rsidR="00D47270" w:rsidRDefault="00D47270" w:rsidP="0083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3706" w14:textId="77777777" w:rsidR="00D47270" w:rsidRDefault="00D472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33D4"/>
    <w:multiLevelType w:val="hybridMultilevel"/>
    <w:tmpl w:val="24AEA4CE"/>
    <w:lvl w:ilvl="0" w:tplc="89F86B40">
      <w:numFmt w:val="bullet"/>
      <w:lvlText w:val="○"/>
      <w:lvlJc w:val="left"/>
      <w:pPr>
        <w:ind w:left="141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30C654E4"/>
    <w:multiLevelType w:val="hybridMultilevel"/>
    <w:tmpl w:val="AB0A32E2"/>
    <w:lvl w:ilvl="0" w:tplc="FC3634D2">
      <w:numFmt w:val="bullet"/>
      <w:lvlText w:val="○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34F6B"/>
    <w:multiLevelType w:val="hybridMultilevel"/>
    <w:tmpl w:val="ED7AF450"/>
    <w:lvl w:ilvl="0" w:tplc="89F86B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C743FB"/>
    <w:multiLevelType w:val="hybridMultilevel"/>
    <w:tmpl w:val="95BCF08C"/>
    <w:lvl w:ilvl="0" w:tplc="CB1C8E6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461D8F"/>
    <w:multiLevelType w:val="hybridMultilevel"/>
    <w:tmpl w:val="406267D0"/>
    <w:lvl w:ilvl="0" w:tplc="815627B2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612D06"/>
    <w:multiLevelType w:val="hybridMultilevel"/>
    <w:tmpl w:val="FEE670C4"/>
    <w:lvl w:ilvl="0" w:tplc="89F86B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41992"/>
    <w:multiLevelType w:val="hybridMultilevel"/>
    <w:tmpl w:val="239EB5FA"/>
    <w:lvl w:ilvl="0" w:tplc="F554639E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94031C"/>
    <w:multiLevelType w:val="hybridMultilevel"/>
    <w:tmpl w:val="F8686B72"/>
    <w:lvl w:ilvl="0" w:tplc="871E0E68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DF3B39"/>
    <w:multiLevelType w:val="hybridMultilevel"/>
    <w:tmpl w:val="65909E1E"/>
    <w:lvl w:ilvl="0" w:tplc="9A60D600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3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0A"/>
    <w:rsid w:val="0000339F"/>
    <w:rsid w:val="0000345B"/>
    <w:rsid w:val="000252A0"/>
    <w:rsid w:val="00026433"/>
    <w:rsid w:val="0002750D"/>
    <w:rsid w:val="000303F3"/>
    <w:rsid w:val="000306DA"/>
    <w:rsid w:val="00031567"/>
    <w:rsid w:val="00040295"/>
    <w:rsid w:val="0004638C"/>
    <w:rsid w:val="00046CFF"/>
    <w:rsid w:val="00054B18"/>
    <w:rsid w:val="00086AF7"/>
    <w:rsid w:val="00091402"/>
    <w:rsid w:val="000A6A91"/>
    <w:rsid w:val="000D0539"/>
    <w:rsid w:val="000D63A2"/>
    <w:rsid w:val="000D6960"/>
    <w:rsid w:val="000E172C"/>
    <w:rsid w:val="000E3E25"/>
    <w:rsid w:val="001008DF"/>
    <w:rsid w:val="001016CE"/>
    <w:rsid w:val="00101B57"/>
    <w:rsid w:val="00106155"/>
    <w:rsid w:val="001107BE"/>
    <w:rsid w:val="00111375"/>
    <w:rsid w:val="001151CD"/>
    <w:rsid w:val="00121E48"/>
    <w:rsid w:val="001252D4"/>
    <w:rsid w:val="001253F6"/>
    <w:rsid w:val="00136504"/>
    <w:rsid w:val="00141D53"/>
    <w:rsid w:val="001462BF"/>
    <w:rsid w:val="00147C62"/>
    <w:rsid w:val="00152855"/>
    <w:rsid w:val="00160DFE"/>
    <w:rsid w:val="00162C43"/>
    <w:rsid w:val="00170922"/>
    <w:rsid w:val="00186366"/>
    <w:rsid w:val="00193D16"/>
    <w:rsid w:val="0019540A"/>
    <w:rsid w:val="00196A30"/>
    <w:rsid w:val="00197A93"/>
    <w:rsid w:val="001A5AFA"/>
    <w:rsid w:val="001D1881"/>
    <w:rsid w:val="001D4265"/>
    <w:rsid w:val="001D439F"/>
    <w:rsid w:val="001D51EC"/>
    <w:rsid w:val="001D5DF1"/>
    <w:rsid w:val="001D6958"/>
    <w:rsid w:val="001E25AE"/>
    <w:rsid w:val="001F0BEF"/>
    <w:rsid w:val="001F2A11"/>
    <w:rsid w:val="001F4C5F"/>
    <w:rsid w:val="001F7B73"/>
    <w:rsid w:val="002042CF"/>
    <w:rsid w:val="00212CCA"/>
    <w:rsid w:val="0021428F"/>
    <w:rsid w:val="00236943"/>
    <w:rsid w:val="00245749"/>
    <w:rsid w:val="0025066E"/>
    <w:rsid w:val="00251F01"/>
    <w:rsid w:val="00256F9B"/>
    <w:rsid w:val="002618F4"/>
    <w:rsid w:val="00271090"/>
    <w:rsid w:val="0027643A"/>
    <w:rsid w:val="00277425"/>
    <w:rsid w:val="00280751"/>
    <w:rsid w:val="002910B0"/>
    <w:rsid w:val="002A4AD9"/>
    <w:rsid w:val="002B6735"/>
    <w:rsid w:val="002B6AB5"/>
    <w:rsid w:val="002C14C7"/>
    <w:rsid w:val="002C6344"/>
    <w:rsid w:val="002C7021"/>
    <w:rsid w:val="002D013A"/>
    <w:rsid w:val="002D39D2"/>
    <w:rsid w:val="002E0E80"/>
    <w:rsid w:val="002E18A3"/>
    <w:rsid w:val="002E3748"/>
    <w:rsid w:val="002E4070"/>
    <w:rsid w:val="002E6D36"/>
    <w:rsid w:val="00303926"/>
    <w:rsid w:val="00321EA9"/>
    <w:rsid w:val="003356CD"/>
    <w:rsid w:val="00343E45"/>
    <w:rsid w:val="00346060"/>
    <w:rsid w:val="00346A3E"/>
    <w:rsid w:val="00362F8E"/>
    <w:rsid w:val="0038280B"/>
    <w:rsid w:val="003938DB"/>
    <w:rsid w:val="00396828"/>
    <w:rsid w:val="003A0368"/>
    <w:rsid w:val="003A0E2E"/>
    <w:rsid w:val="003A60B1"/>
    <w:rsid w:val="003B486E"/>
    <w:rsid w:val="003C159E"/>
    <w:rsid w:val="003C2BD8"/>
    <w:rsid w:val="003C5372"/>
    <w:rsid w:val="003C6063"/>
    <w:rsid w:val="003D09FA"/>
    <w:rsid w:val="003D69C4"/>
    <w:rsid w:val="003E1983"/>
    <w:rsid w:val="003E311B"/>
    <w:rsid w:val="003E7195"/>
    <w:rsid w:val="003F0050"/>
    <w:rsid w:val="003F12B9"/>
    <w:rsid w:val="003F2B80"/>
    <w:rsid w:val="00402D1B"/>
    <w:rsid w:val="0041041F"/>
    <w:rsid w:val="0041506C"/>
    <w:rsid w:val="004212FF"/>
    <w:rsid w:val="004305F3"/>
    <w:rsid w:val="0044709C"/>
    <w:rsid w:val="0046240B"/>
    <w:rsid w:val="00464650"/>
    <w:rsid w:val="0047113C"/>
    <w:rsid w:val="00473C1D"/>
    <w:rsid w:val="00480861"/>
    <w:rsid w:val="0048097C"/>
    <w:rsid w:val="004818EC"/>
    <w:rsid w:val="004819B1"/>
    <w:rsid w:val="004833F0"/>
    <w:rsid w:val="00485D7D"/>
    <w:rsid w:val="004A1334"/>
    <w:rsid w:val="004A14CC"/>
    <w:rsid w:val="004B1BFA"/>
    <w:rsid w:val="004B2026"/>
    <w:rsid w:val="004C0019"/>
    <w:rsid w:val="004C452C"/>
    <w:rsid w:val="004D2686"/>
    <w:rsid w:val="0050298B"/>
    <w:rsid w:val="00507AB1"/>
    <w:rsid w:val="0051585B"/>
    <w:rsid w:val="0052451C"/>
    <w:rsid w:val="00530F2C"/>
    <w:rsid w:val="00540281"/>
    <w:rsid w:val="0057360D"/>
    <w:rsid w:val="00583738"/>
    <w:rsid w:val="0059299B"/>
    <w:rsid w:val="005B0040"/>
    <w:rsid w:val="005C2DDA"/>
    <w:rsid w:val="005C303E"/>
    <w:rsid w:val="005F2401"/>
    <w:rsid w:val="005F5C48"/>
    <w:rsid w:val="005F5F3B"/>
    <w:rsid w:val="005F7A10"/>
    <w:rsid w:val="0060006E"/>
    <w:rsid w:val="00607281"/>
    <w:rsid w:val="00614CA9"/>
    <w:rsid w:val="00623AAD"/>
    <w:rsid w:val="00635A72"/>
    <w:rsid w:val="00637FCD"/>
    <w:rsid w:val="0064497D"/>
    <w:rsid w:val="00651D0A"/>
    <w:rsid w:val="006770F8"/>
    <w:rsid w:val="006914CA"/>
    <w:rsid w:val="00691B50"/>
    <w:rsid w:val="0069272E"/>
    <w:rsid w:val="00697C3E"/>
    <w:rsid w:val="006B3F92"/>
    <w:rsid w:val="006B4116"/>
    <w:rsid w:val="006C11E8"/>
    <w:rsid w:val="006C124E"/>
    <w:rsid w:val="006C2053"/>
    <w:rsid w:val="006F3C21"/>
    <w:rsid w:val="006F4A37"/>
    <w:rsid w:val="00700E1C"/>
    <w:rsid w:val="00705949"/>
    <w:rsid w:val="00706F9B"/>
    <w:rsid w:val="00711F5B"/>
    <w:rsid w:val="00727394"/>
    <w:rsid w:val="007276A7"/>
    <w:rsid w:val="00731014"/>
    <w:rsid w:val="007345AA"/>
    <w:rsid w:val="0074385F"/>
    <w:rsid w:val="00751D5B"/>
    <w:rsid w:val="00752FF3"/>
    <w:rsid w:val="00753050"/>
    <w:rsid w:val="00770ED9"/>
    <w:rsid w:val="00786B7F"/>
    <w:rsid w:val="00793D12"/>
    <w:rsid w:val="007A328E"/>
    <w:rsid w:val="007A32A5"/>
    <w:rsid w:val="007C2DC1"/>
    <w:rsid w:val="007D1B48"/>
    <w:rsid w:val="007E7B30"/>
    <w:rsid w:val="007F0CB7"/>
    <w:rsid w:val="007F1AB5"/>
    <w:rsid w:val="007F5F5E"/>
    <w:rsid w:val="00804F4E"/>
    <w:rsid w:val="008069CB"/>
    <w:rsid w:val="00807CD8"/>
    <w:rsid w:val="00817B19"/>
    <w:rsid w:val="00825E25"/>
    <w:rsid w:val="00830A5E"/>
    <w:rsid w:val="00841AAF"/>
    <w:rsid w:val="0084386C"/>
    <w:rsid w:val="00843E6C"/>
    <w:rsid w:val="00882F15"/>
    <w:rsid w:val="0088318C"/>
    <w:rsid w:val="0088408F"/>
    <w:rsid w:val="008845F3"/>
    <w:rsid w:val="00885E8F"/>
    <w:rsid w:val="008923BC"/>
    <w:rsid w:val="0089664B"/>
    <w:rsid w:val="008B2018"/>
    <w:rsid w:val="008B3E91"/>
    <w:rsid w:val="008C181F"/>
    <w:rsid w:val="008C3E69"/>
    <w:rsid w:val="008C6A2E"/>
    <w:rsid w:val="008C76EC"/>
    <w:rsid w:val="008D05D5"/>
    <w:rsid w:val="008D2801"/>
    <w:rsid w:val="008D2895"/>
    <w:rsid w:val="008D289E"/>
    <w:rsid w:val="008E2443"/>
    <w:rsid w:val="008E73FB"/>
    <w:rsid w:val="008F04D1"/>
    <w:rsid w:val="008F060D"/>
    <w:rsid w:val="008F1089"/>
    <w:rsid w:val="008F4AEE"/>
    <w:rsid w:val="00900D0A"/>
    <w:rsid w:val="009070CA"/>
    <w:rsid w:val="00935C67"/>
    <w:rsid w:val="00941A4C"/>
    <w:rsid w:val="00944E19"/>
    <w:rsid w:val="00953862"/>
    <w:rsid w:val="00954AC8"/>
    <w:rsid w:val="00954D31"/>
    <w:rsid w:val="00960556"/>
    <w:rsid w:val="00973CA8"/>
    <w:rsid w:val="00983CB5"/>
    <w:rsid w:val="00987881"/>
    <w:rsid w:val="009911AF"/>
    <w:rsid w:val="00995716"/>
    <w:rsid w:val="00996B7E"/>
    <w:rsid w:val="009A40C6"/>
    <w:rsid w:val="009C694C"/>
    <w:rsid w:val="009C6CE7"/>
    <w:rsid w:val="009D4212"/>
    <w:rsid w:val="009D42AE"/>
    <w:rsid w:val="009D734A"/>
    <w:rsid w:val="009E04C6"/>
    <w:rsid w:val="009F2931"/>
    <w:rsid w:val="009F565D"/>
    <w:rsid w:val="009F73C7"/>
    <w:rsid w:val="00A11C47"/>
    <w:rsid w:val="00A20271"/>
    <w:rsid w:val="00A22A64"/>
    <w:rsid w:val="00A25ECC"/>
    <w:rsid w:val="00A33439"/>
    <w:rsid w:val="00A35155"/>
    <w:rsid w:val="00A41460"/>
    <w:rsid w:val="00A47A55"/>
    <w:rsid w:val="00A6790F"/>
    <w:rsid w:val="00A67F47"/>
    <w:rsid w:val="00A84E8D"/>
    <w:rsid w:val="00A92CE2"/>
    <w:rsid w:val="00A975E7"/>
    <w:rsid w:val="00AA17A0"/>
    <w:rsid w:val="00AA27A1"/>
    <w:rsid w:val="00AA2C69"/>
    <w:rsid w:val="00AB3274"/>
    <w:rsid w:val="00AE21E8"/>
    <w:rsid w:val="00AE401D"/>
    <w:rsid w:val="00AF1AD5"/>
    <w:rsid w:val="00AF65B6"/>
    <w:rsid w:val="00B106D8"/>
    <w:rsid w:val="00B11BE3"/>
    <w:rsid w:val="00B12BC8"/>
    <w:rsid w:val="00B27316"/>
    <w:rsid w:val="00B41E9E"/>
    <w:rsid w:val="00B55FAE"/>
    <w:rsid w:val="00B5701D"/>
    <w:rsid w:val="00B654D7"/>
    <w:rsid w:val="00B65604"/>
    <w:rsid w:val="00B67088"/>
    <w:rsid w:val="00B70A9F"/>
    <w:rsid w:val="00B70F2A"/>
    <w:rsid w:val="00B71081"/>
    <w:rsid w:val="00B865E3"/>
    <w:rsid w:val="00B87B17"/>
    <w:rsid w:val="00B91E78"/>
    <w:rsid w:val="00B95975"/>
    <w:rsid w:val="00BA03D0"/>
    <w:rsid w:val="00BA3CFA"/>
    <w:rsid w:val="00BD1556"/>
    <w:rsid w:val="00BD2BE0"/>
    <w:rsid w:val="00BE6506"/>
    <w:rsid w:val="00C0568C"/>
    <w:rsid w:val="00C060F6"/>
    <w:rsid w:val="00C11E7E"/>
    <w:rsid w:val="00C13123"/>
    <w:rsid w:val="00C325E7"/>
    <w:rsid w:val="00C34A7D"/>
    <w:rsid w:val="00C36C0C"/>
    <w:rsid w:val="00C411DD"/>
    <w:rsid w:val="00C42F7A"/>
    <w:rsid w:val="00C5603C"/>
    <w:rsid w:val="00C569A2"/>
    <w:rsid w:val="00C56D5F"/>
    <w:rsid w:val="00C60F55"/>
    <w:rsid w:val="00C6149C"/>
    <w:rsid w:val="00C6521D"/>
    <w:rsid w:val="00C66B82"/>
    <w:rsid w:val="00C7714E"/>
    <w:rsid w:val="00C83010"/>
    <w:rsid w:val="00C84849"/>
    <w:rsid w:val="00C90EC4"/>
    <w:rsid w:val="00CA0352"/>
    <w:rsid w:val="00CA0720"/>
    <w:rsid w:val="00CB1BE5"/>
    <w:rsid w:val="00CB1BF6"/>
    <w:rsid w:val="00CC3592"/>
    <w:rsid w:val="00CC7AF3"/>
    <w:rsid w:val="00CD1FD6"/>
    <w:rsid w:val="00CE7479"/>
    <w:rsid w:val="00CF4522"/>
    <w:rsid w:val="00D0048F"/>
    <w:rsid w:val="00D05328"/>
    <w:rsid w:val="00D06E9F"/>
    <w:rsid w:val="00D10175"/>
    <w:rsid w:val="00D12396"/>
    <w:rsid w:val="00D15B7D"/>
    <w:rsid w:val="00D168AF"/>
    <w:rsid w:val="00D16E06"/>
    <w:rsid w:val="00D21C04"/>
    <w:rsid w:val="00D262D8"/>
    <w:rsid w:val="00D2723C"/>
    <w:rsid w:val="00D31721"/>
    <w:rsid w:val="00D40E97"/>
    <w:rsid w:val="00D4308C"/>
    <w:rsid w:val="00D467CE"/>
    <w:rsid w:val="00D47270"/>
    <w:rsid w:val="00D53B6A"/>
    <w:rsid w:val="00D6257D"/>
    <w:rsid w:val="00D678C3"/>
    <w:rsid w:val="00D96500"/>
    <w:rsid w:val="00DA25A4"/>
    <w:rsid w:val="00DA3B71"/>
    <w:rsid w:val="00DA3DB8"/>
    <w:rsid w:val="00DB7505"/>
    <w:rsid w:val="00DC046A"/>
    <w:rsid w:val="00DC1772"/>
    <w:rsid w:val="00DC1ACA"/>
    <w:rsid w:val="00DC1C44"/>
    <w:rsid w:val="00DC303C"/>
    <w:rsid w:val="00DF156A"/>
    <w:rsid w:val="00DF20C2"/>
    <w:rsid w:val="00DF2A3D"/>
    <w:rsid w:val="00E17194"/>
    <w:rsid w:val="00E2082B"/>
    <w:rsid w:val="00E2170E"/>
    <w:rsid w:val="00E2206C"/>
    <w:rsid w:val="00E31A4D"/>
    <w:rsid w:val="00E36E11"/>
    <w:rsid w:val="00E47E32"/>
    <w:rsid w:val="00E61036"/>
    <w:rsid w:val="00E70B60"/>
    <w:rsid w:val="00EC10D6"/>
    <w:rsid w:val="00EC5A17"/>
    <w:rsid w:val="00EC7EE6"/>
    <w:rsid w:val="00ED0025"/>
    <w:rsid w:val="00ED3471"/>
    <w:rsid w:val="00EF5C73"/>
    <w:rsid w:val="00EF6A26"/>
    <w:rsid w:val="00F02088"/>
    <w:rsid w:val="00F106CD"/>
    <w:rsid w:val="00F24EE2"/>
    <w:rsid w:val="00F30C8B"/>
    <w:rsid w:val="00F32F73"/>
    <w:rsid w:val="00F34C93"/>
    <w:rsid w:val="00F416D7"/>
    <w:rsid w:val="00F500A0"/>
    <w:rsid w:val="00F6533C"/>
    <w:rsid w:val="00F722ED"/>
    <w:rsid w:val="00F76D19"/>
    <w:rsid w:val="00F80CEF"/>
    <w:rsid w:val="00F910C6"/>
    <w:rsid w:val="00F9135D"/>
    <w:rsid w:val="00FA4E66"/>
    <w:rsid w:val="00FA5B3B"/>
    <w:rsid w:val="00FA634E"/>
    <w:rsid w:val="00FB23E1"/>
    <w:rsid w:val="00FB4830"/>
    <w:rsid w:val="00FB521E"/>
    <w:rsid w:val="00FB7640"/>
    <w:rsid w:val="00FD01ED"/>
    <w:rsid w:val="00FD1A1E"/>
    <w:rsid w:val="00FD52A4"/>
    <w:rsid w:val="00FD741C"/>
    <w:rsid w:val="00FE0CDF"/>
    <w:rsid w:val="00FE3A6F"/>
    <w:rsid w:val="00FF231D"/>
    <w:rsid w:val="00FF2DAE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5B918F7"/>
  <w15:docId w15:val="{24B299FA-9358-4067-8A1A-C8F65167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0D0A"/>
  </w:style>
  <w:style w:type="character" w:customStyle="1" w:styleId="a4">
    <w:name w:val="日付 (文字)"/>
    <w:basedOn w:val="a0"/>
    <w:link w:val="a3"/>
    <w:uiPriority w:val="99"/>
    <w:semiHidden/>
    <w:rsid w:val="00900D0A"/>
  </w:style>
  <w:style w:type="paragraph" w:styleId="a5">
    <w:name w:val="List Paragraph"/>
    <w:basedOn w:val="a"/>
    <w:uiPriority w:val="34"/>
    <w:qFormat/>
    <w:rsid w:val="001252D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30A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0A5E"/>
  </w:style>
  <w:style w:type="paragraph" w:styleId="a8">
    <w:name w:val="footer"/>
    <w:basedOn w:val="a"/>
    <w:link w:val="a9"/>
    <w:uiPriority w:val="99"/>
    <w:unhideWhenUsed/>
    <w:rsid w:val="00830A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0A5E"/>
  </w:style>
  <w:style w:type="table" w:styleId="aa">
    <w:name w:val="Table Grid"/>
    <w:basedOn w:val="a1"/>
    <w:uiPriority w:val="59"/>
    <w:rsid w:val="0075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69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69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69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69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6960"/>
    <w:rPr>
      <w:b/>
      <w:bCs/>
    </w:rPr>
  </w:style>
  <w:style w:type="paragraph" w:styleId="af0">
    <w:name w:val="Revision"/>
    <w:hidden/>
    <w:uiPriority w:val="99"/>
    <w:semiHidden/>
    <w:rsid w:val="000D6960"/>
  </w:style>
  <w:style w:type="paragraph" w:styleId="af1">
    <w:name w:val="Balloon Text"/>
    <w:basedOn w:val="a"/>
    <w:link w:val="af2"/>
    <w:uiPriority w:val="99"/>
    <w:semiHidden/>
    <w:unhideWhenUsed/>
    <w:rsid w:val="000D6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0D6960"/>
    <w:rPr>
      <w:rFonts w:asciiTheme="majorHAnsi" w:eastAsiaTheme="majorEastAsia" w:hAnsiTheme="majorHAnsi" w:cstheme="majorBidi"/>
      <w:sz w:val="18"/>
      <w:szCs w:val="18"/>
    </w:rPr>
  </w:style>
  <w:style w:type="paragraph" w:customStyle="1" w:styleId="mn0">
    <w:name w:val="mn0"/>
    <w:basedOn w:val="a"/>
    <w:rsid w:val="00C8301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E474-586F-46E6-8A71-DB6334F6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幸雄</dc:creator>
  <cp:lastModifiedBy>刀祢　龍樹</cp:lastModifiedBy>
  <cp:revision>3</cp:revision>
  <cp:lastPrinted>2021-02-15T01:20:00Z</cp:lastPrinted>
  <dcterms:created xsi:type="dcterms:W3CDTF">2021-03-26T05:19:00Z</dcterms:created>
  <dcterms:modified xsi:type="dcterms:W3CDTF">2021-03-26T05:28:00Z</dcterms:modified>
</cp:coreProperties>
</file>